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CC31D" w14:textId="626C94B2" w:rsidR="00445340" w:rsidRPr="00A91338" w:rsidRDefault="005F0AD8" w:rsidP="00445340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０２</w:t>
      </w:r>
      <w:r w:rsidR="00D01C84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445340" w:rsidRPr="00A91338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8B3A1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01C8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45340" w:rsidRPr="00A91338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D01C8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B3A1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45340" w:rsidRPr="00A91338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5235F3F2" w14:textId="0F91D32C" w:rsidR="0083651D" w:rsidRDefault="00622C1C" w:rsidP="00A91338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文字</w:t>
      </w:r>
      <w:r w:rsidR="00C259E3">
        <w:rPr>
          <w:rFonts w:asciiTheme="majorEastAsia" w:eastAsiaTheme="majorEastAsia" w:hAnsiTheme="majorEastAsia" w:hint="eastAsia"/>
          <w:b/>
          <w:sz w:val="48"/>
          <w:szCs w:val="48"/>
        </w:rPr>
        <w:t>訂正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>(誤字・脱字)</w:t>
      </w:r>
      <w:r w:rsidR="00C259E3">
        <w:rPr>
          <w:rFonts w:asciiTheme="majorEastAsia" w:eastAsiaTheme="majorEastAsia" w:hAnsiTheme="majorEastAsia" w:hint="eastAsia"/>
          <w:b/>
          <w:sz w:val="48"/>
          <w:szCs w:val="48"/>
        </w:rPr>
        <w:t>届</w:t>
      </w:r>
    </w:p>
    <w:p w14:paraId="47116C99" w14:textId="00CEB075" w:rsidR="00255755" w:rsidRDefault="00255755" w:rsidP="00255755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14:paraId="73237C84" w14:textId="685F07BD" w:rsidR="00445340" w:rsidRPr="00255755" w:rsidRDefault="00445340" w:rsidP="0025575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3651D">
        <w:rPr>
          <w:rFonts w:asciiTheme="majorEastAsia" w:eastAsiaTheme="majorEastAsia" w:hAnsiTheme="majorEastAsia" w:hint="eastAsia"/>
          <w:b/>
          <w:sz w:val="36"/>
          <w:szCs w:val="36"/>
        </w:rPr>
        <w:t>第</w:t>
      </w:r>
      <w:r w:rsidR="00D01C84">
        <w:rPr>
          <w:rFonts w:asciiTheme="majorEastAsia" w:eastAsiaTheme="majorEastAsia" w:hAnsiTheme="majorEastAsia" w:hint="eastAsia"/>
          <w:b/>
          <w:sz w:val="36"/>
          <w:szCs w:val="36"/>
        </w:rPr>
        <w:t>６</w:t>
      </w:r>
      <w:r w:rsidR="00FD677D">
        <w:rPr>
          <w:rFonts w:asciiTheme="majorEastAsia" w:eastAsiaTheme="majorEastAsia" w:hAnsiTheme="majorEastAsia" w:hint="eastAsia"/>
          <w:b/>
          <w:sz w:val="36"/>
          <w:szCs w:val="36"/>
        </w:rPr>
        <w:t>５</w:t>
      </w:r>
      <w:r w:rsidRPr="0083651D">
        <w:rPr>
          <w:rFonts w:asciiTheme="majorEastAsia" w:eastAsiaTheme="majorEastAsia" w:hAnsiTheme="majorEastAsia" w:hint="eastAsia"/>
          <w:b/>
          <w:sz w:val="36"/>
          <w:szCs w:val="36"/>
        </w:rPr>
        <w:t>回</w:t>
      </w:r>
      <w:r w:rsidR="00622C1C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D01C84">
        <w:rPr>
          <w:rFonts w:asciiTheme="majorEastAsia" w:eastAsiaTheme="majorEastAsia" w:hAnsiTheme="majorEastAsia" w:hint="eastAsia"/>
          <w:b/>
          <w:sz w:val="36"/>
          <w:szCs w:val="36"/>
        </w:rPr>
        <w:t>東海</w:t>
      </w:r>
      <w:r w:rsidRPr="0083651D">
        <w:rPr>
          <w:rFonts w:asciiTheme="majorEastAsia" w:eastAsiaTheme="majorEastAsia" w:hAnsiTheme="majorEastAsia" w:hint="eastAsia"/>
          <w:b/>
          <w:sz w:val="36"/>
          <w:szCs w:val="36"/>
        </w:rPr>
        <w:t>卓球選手権大会</w:t>
      </w:r>
    </w:p>
    <w:tbl>
      <w:tblPr>
        <w:tblStyle w:val="a3"/>
        <w:tblW w:w="0" w:type="auto"/>
        <w:tblInd w:w="7782" w:type="dxa"/>
        <w:tblLook w:val="04A0" w:firstRow="1" w:lastRow="0" w:firstColumn="1" w:lastColumn="0" w:noHBand="0" w:noVBand="1"/>
      </w:tblPr>
      <w:tblGrid>
        <w:gridCol w:w="2268"/>
        <w:gridCol w:w="3922"/>
      </w:tblGrid>
      <w:tr w:rsidR="00445340" w:rsidRPr="00A91338" w14:paraId="738FAD65" w14:textId="77777777" w:rsidTr="008B3A1F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336CD08F" w14:textId="77777777" w:rsidR="00445340" w:rsidRPr="00D744D2" w:rsidRDefault="00445340" w:rsidP="00D744D2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県</w:t>
            </w:r>
            <w:r w:rsidR="003B6E00"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名</w:t>
            </w:r>
          </w:p>
        </w:tc>
        <w:tc>
          <w:tcPr>
            <w:tcW w:w="3922" w:type="dxa"/>
            <w:tcBorders>
              <w:top w:val="single" w:sz="12" w:space="0" w:color="auto"/>
              <w:right w:val="single" w:sz="12" w:space="0" w:color="auto"/>
            </w:tcBorders>
          </w:tcPr>
          <w:p w14:paraId="7089DA7C" w14:textId="77777777" w:rsidR="00445340" w:rsidRPr="00D744D2" w:rsidRDefault="00445340" w:rsidP="00D744D2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届出者名</w:t>
            </w:r>
          </w:p>
        </w:tc>
      </w:tr>
      <w:tr w:rsidR="00445340" w:rsidRPr="00A91338" w14:paraId="101DBD8D" w14:textId="77777777" w:rsidTr="00123985">
        <w:trPr>
          <w:trHeight w:val="454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FC00B0" w14:textId="7550F5E8" w:rsidR="00445340" w:rsidRPr="00123985" w:rsidRDefault="00445340" w:rsidP="007D23C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B349AA" w14:textId="3DF6BF31" w:rsidR="00445340" w:rsidRPr="007D23CE" w:rsidRDefault="00445340" w:rsidP="007D23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FFD85F0" w14:textId="77777777" w:rsidR="00445340" w:rsidRPr="00A91338" w:rsidRDefault="0044534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93"/>
        <w:gridCol w:w="1942"/>
        <w:gridCol w:w="1955"/>
        <w:gridCol w:w="1839"/>
        <w:gridCol w:w="1009"/>
        <w:gridCol w:w="1009"/>
        <w:gridCol w:w="1009"/>
        <w:gridCol w:w="3316"/>
      </w:tblGrid>
      <w:tr w:rsidR="00C259E3" w:rsidRPr="00A91338" w14:paraId="569F4FB7" w14:textId="77777777" w:rsidTr="00123985">
        <w:trPr>
          <w:trHeight w:val="422"/>
          <w:jc w:val="center"/>
        </w:trPr>
        <w:tc>
          <w:tcPr>
            <w:tcW w:w="18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1E1F1" w14:textId="77777777" w:rsidR="00C259E3" w:rsidRPr="00AB7EFE" w:rsidRDefault="00C259E3" w:rsidP="005551AF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</w:p>
        </w:tc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083F7A" w14:textId="60CDF3E1" w:rsidR="00C259E3" w:rsidRPr="00AB7EFE" w:rsidRDefault="00C259E3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選手名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vAlign w:val="center"/>
          </w:tcPr>
          <w:p w14:paraId="0377E565" w14:textId="77777777" w:rsidR="00C259E3" w:rsidRPr="00AB7EFE" w:rsidRDefault="00C259E3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所　属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</w:tcBorders>
            <w:vAlign w:val="center"/>
          </w:tcPr>
          <w:p w14:paraId="29A7FE67" w14:textId="77777777" w:rsidR="00C259E3" w:rsidRPr="00AB7EFE" w:rsidRDefault="00C259E3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参加種目</w:t>
            </w:r>
          </w:p>
        </w:tc>
        <w:tc>
          <w:tcPr>
            <w:tcW w:w="3027" w:type="dxa"/>
            <w:gridSpan w:val="3"/>
            <w:tcBorders>
              <w:top w:val="single" w:sz="12" w:space="0" w:color="auto"/>
            </w:tcBorders>
            <w:vAlign w:val="center"/>
          </w:tcPr>
          <w:p w14:paraId="2CD77D6D" w14:textId="77777777" w:rsidR="00C259E3" w:rsidRPr="00D744D2" w:rsidRDefault="00C259E3" w:rsidP="00D744D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プログラム</w:t>
            </w:r>
          </w:p>
        </w:tc>
        <w:tc>
          <w:tcPr>
            <w:tcW w:w="33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F3876D" w14:textId="77777777" w:rsidR="00C259E3" w:rsidRPr="00AB7EFE" w:rsidRDefault="00C259E3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理　由</w:t>
            </w:r>
          </w:p>
        </w:tc>
      </w:tr>
      <w:tr w:rsidR="00C259E3" w:rsidRPr="00A91338" w14:paraId="73B2C8CB" w14:textId="77777777" w:rsidTr="00123985">
        <w:trPr>
          <w:jc w:val="center"/>
        </w:trPr>
        <w:tc>
          <w:tcPr>
            <w:tcW w:w="18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8A9168" w14:textId="77777777" w:rsidR="00C259E3" w:rsidRPr="00A91338" w:rsidRDefault="00C259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C207A2" w14:textId="4115C746" w:rsidR="00C259E3" w:rsidRPr="00A91338" w:rsidRDefault="00C259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5" w:type="dxa"/>
            <w:vMerge/>
            <w:tcBorders>
              <w:bottom w:val="single" w:sz="12" w:space="0" w:color="auto"/>
            </w:tcBorders>
          </w:tcPr>
          <w:p w14:paraId="06AB97C3" w14:textId="77777777" w:rsidR="00C259E3" w:rsidRPr="00A91338" w:rsidRDefault="00C259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9" w:type="dxa"/>
            <w:vMerge/>
            <w:tcBorders>
              <w:bottom w:val="single" w:sz="12" w:space="0" w:color="auto"/>
            </w:tcBorders>
          </w:tcPr>
          <w:p w14:paraId="7FE9D95F" w14:textId="77777777" w:rsidR="00C259E3" w:rsidRPr="00A91338" w:rsidRDefault="00C259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9" w:type="dxa"/>
            <w:tcBorders>
              <w:bottom w:val="single" w:sz="12" w:space="0" w:color="auto"/>
            </w:tcBorders>
            <w:vAlign w:val="center"/>
          </w:tcPr>
          <w:p w14:paraId="0723D8E1" w14:textId="77777777" w:rsidR="00C259E3" w:rsidRPr="00AB7EFE" w:rsidRDefault="00C259E3" w:rsidP="004534F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</w:rPr>
              <w:t>ページ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vAlign w:val="center"/>
          </w:tcPr>
          <w:p w14:paraId="7C5DC0B7" w14:textId="77777777" w:rsidR="00123985" w:rsidRDefault="00C259E3" w:rsidP="004534F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選手</w:t>
            </w:r>
          </w:p>
          <w:p w14:paraId="494500EE" w14:textId="55997D03" w:rsidR="00C259E3" w:rsidRPr="00AB7EFE" w:rsidRDefault="00C259E3" w:rsidP="004534F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番号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vAlign w:val="center"/>
          </w:tcPr>
          <w:p w14:paraId="14E6AB26" w14:textId="77777777" w:rsidR="00123985" w:rsidRDefault="00C259E3" w:rsidP="004534F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試合</w:t>
            </w:r>
          </w:p>
          <w:p w14:paraId="77418831" w14:textId="33B72A83" w:rsidR="00C259E3" w:rsidRPr="00AB7EFE" w:rsidRDefault="00C259E3" w:rsidP="004534F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</w:rPr>
              <w:t>番号</w:t>
            </w:r>
          </w:p>
        </w:tc>
        <w:tc>
          <w:tcPr>
            <w:tcW w:w="331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812C8EC" w14:textId="77777777" w:rsidR="00C259E3" w:rsidRPr="00A91338" w:rsidRDefault="00C259E3">
            <w:pPr>
              <w:rPr>
                <w:rFonts w:asciiTheme="majorEastAsia" w:eastAsiaTheme="majorEastAsia" w:hAnsiTheme="majorEastAsia"/>
              </w:rPr>
            </w:pPr>
          </w:p>
        </w:tc>
      </w:tr>
      <w:tr w:rsidR="00C259E3" w:rsidRPr="00C259E3" w14:paraId="53E2AF0F" w14:textId="77777777" w:rsidTr="00123985">
        <w:trPr>
          <w:trHeight w:val="567"/>
          <w:jc w:val="center"/>
        </w:trPr>
        <w:tc>
          <w:tcPr>
            <w:tcW w:w="18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12D4BA" w14:textId="335AD32B" w:rsidR="00C259E3" w:rsidRPr="00C259E3" w:rsidRDefault="00C259E3" w:rsidP="00C259E3">
            <w:pPr>
              <w:jc w:val="center"/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</w:pPr>
            <w:r w:rsidRPr="00C259E3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CE0364" w14:textId="0DF93FD7" w:rsidR="00C259E3" w:rsidRPr="00123985" w:rsidRDefault="00C259E3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12" w:space="0" w:color="auto"/>
            </w:tcBorders>
            <w:vAlign w:val="center"/>
          </w:tcPr>
          <w:p w14:paraId="7664DFAD" w14:textId="6F32BC07" w:rsidR="00C259E3" w:rsidRPr="00123985" w:rsidRDefault="00C259E3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  <w:vAlign w:val="center"/>
          </w:tcPr>
          <w:p w14:paraId="16E5F393" w14:textId="64461223" w:rsidR="00C259E3" w:rsidRPr="00123985" w:rsidRDefault="00C259E3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12" w:space="0" w:color="auto"/>
            </w:tcBorders>
            <w:vAlign w:val="center"/>
          </w:tcPr>
          <w:p w14:paraId="14D25FEA" w14:textId="77777777" w:rsidR="00C259E3" w:rsidRPr="00123985" w:rsidRDefault="00C259E3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12" w:space="0" w:color="auto"/>
            </w:tcBorders>
            <w:vAlign w:val="center"/>
          </w:tcPr>
          <w:p w14:paraId="0EBE0E78" w14:textId="44B80FE1" w:rsidR="00C259E3" w:rsidRPr="00123985" w:rsidRDefault="00C259E3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12" w:space="0" w:color="auto"/>
            </w:tcBorders>
            <w:vAlign w:val="center"/>
          </w:tcPr>
          <w:p w14:paraId="2C3DD0AF" w14:textId="40CE484A" w:rsidR="00C259E3" w:rsidRPr="00123985" w:rsidRDefault="00C259E3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7BA12A" w14:textId="3E1182A8" w:rsidR="00C259E3" w:rsidRPr="00123985" w:rsidRDefault="00C259E3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C259E3" w:rsidRPr="00C259E3" w14:paraId="75F15C5A" w14:textId="77777777" w:rsidTr="00123985">
        <w:trPr>
          <w:trHeight w:val="567"/>
          <w:jc w:val="center"/>
        </w:trPr>
        <w:tc>
          <w:tcPr>
            <w:tcW w:w="1893" w:type="dxa"/>
            <w:vMerge/>
            <w:tcBorders>
              <w:left w:val="single" w:sz="12" w:space="0" w:color="auto"/>
            </w:tcBorders>
            <w:vAlign w:val="center"/>
          </w:tcPr>
          <w:p w14:paraId="41D5ABE6" w14:textId="71FC2D82" w:rsidR="00C259E3" w:rsidRPr="00C259E3" w:rsidRDefault="00C259E3" w:rsidP="005551A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bookmarkStart w:id="0" w:name="_Hlk211590498"/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3A62B462" w14:textId="143D9173" w:rsidR="00123985" w:rsidRPr="00123985" w:rsidRDefault="00C259E3" w:rsidP="00123985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6"/>
                <w:szCs w:val="26"/>
              </w:rPr>
            </w:pPr>
            <w:r w:rsidRPr="00123985">
              <w:rPr>
                <w:rFonts w:asciiTheme="majorEastAsia" w:eastAsiaTheme="majorEastAsia" w:hAnsiTheme="majorEastAsia" w:hint="eastAsia"/>
                <w:sz w:val="26"/>
                <w:szCs w:val="26"/>
              </w:rPr>
              <w:t>変更前</w:t>
            </w:r>
            <w:r w:rsidR="00123985" w:rsidRPr="00123985">
              <w:rPr>
                <w:rFonts w:asciiTheme="majorEastAsia" w:eastAsiaTheme="majorEastAsia" w:hAnsiTheme="majorEastAsia" w:hint="eastAsia"/>
                <w:sz w:val="26"/>
                <w:szCs w:val="26"/>
              </w:rPr>
              <w:t>:</w:t>
            </w:r>
          </w:p>
        </w:tc>
        <w:tc>
          <w:tcPr>
            <w:tcW w:w="3794" w:type="dxa"/>
            <w:gridSpan w:val="2"/>
            <w:vAlign w:val="center"/>
          </w:tcPr>
          <w:p w14:paraId="096B212C" w14:textId="77777777" w:rsidR="00C259E3" w:rsidRPr="00123985" w:rsidRDefault="00C259E3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018" w:type="dxa"/>
            <w:gridSpan w:val="2"/>
            <w:vAlign w:val="center"/>
          </w:tcPr>
          <w:p w14:paraId="6DE43F04" w14:textId="61430A54" w:rsidR="00C259E3" w:rsidRPr="00123985" w:rsidRDefault="00123985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23985">
              <w:rPr>
                <w:rFonts w:asciiTheme="majorEastAsia" w:eastAsiaTheme="majorEastAsia" w:hAnsiTheme="majorEastAsia" w:hint="eastAsia"/>
                <w:sz w:val="26"/>
                <w:szCs w:val="26"/>
              </w:rPr>
              <w:t>→</w:t>
            </w:r>
            <w:r w:rsidR="00C259E3" w:rsidRPr="00123985">
              <w:rPr>
                <w:rFonts w:asciiTheme="majorEastAsia" w:eastAsiaTheme="majorEastAsia" w:hAnsiTheme="majorEastAsia" w:hint="eastAsia"/>
                <w:sz w:val="26"/>
                <w:szCs w:val="26"/>
              </w:rPr>
              <w:t>変更後</w:t>
            </w:r>
            <w:r w:rsidRPr="00123985">
              <w:rPr>
                <w:rFonts w:asciiTheme="majorEastAsia" w:eastAsiaTheme="majorEastAsia" w:hAnsiTheme="majorEastAsia" w:hint="eastAsia"/>
                <w:sz w:val="26"/>
                <w:szCs w:val="26"/>
              </w:rPr>
              <w:t>:</w:t>
            </w:r>
          </w:p>
        </w:tc>
        <w:tc>
          <w:tcPr>
            <w:tcW w:w="4325" w:type="dxa"/>
            <w:gridSpan w:val="2"/>
            <w:tcBorders>
              <w:right w:val="single" w:sz="12" w:space="0" w:color="auto"/>
            </w:tcBorders>
            <w:vAlign w:val="center"/>
          </w:tcPr>
          <w:p w14:paraId="3EF2714D" w14:textId="77777777" w:rsidR="00C259E3" w:rsidRPr="00123985" w:rsidRDefault="00C259E3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bookmarkEnd w:id="0"/>
      <w:tr w:rsidR="00123985" w:rsidRPr="00C259E3" w14:paraId="68B3E2DA" w14:textId="77777777" w:rsidTr="00123985">
        <w:trPr>
          <w:trHeight w:val="567"/>
          <w:jc w:val="center"/>
        </w:trPr>
        <w:tc>
          <w:tcPr>
            <w:tcW w:w="1893" w:type="dxa"/>
            <w:vMerge w:val="restart"/>
            <w:tcBorders>
              <w:left w:val="single" w:sz="12" w:space="0" w:color="auto"/>
            </w:tcBorders>
            <w:vAlign w:val="center"/>
          </w:tcPr>
          <w:p w14:paraId="52E00901" w14:textId="3A48BA1D" w:rsidR="00123985" w:rsidRDefault="00123985" w:rsidP="00C259E3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77C64AAB" w14:textId="77777777" w:rsidR="00123985" w:rsidRPr="00123985" w:rsidRDefault="00123985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14:paraId="0D2B8420" w14:textId="77777777" w:rsidR="00123985" w:rsidRPr="00123985" w:rsidRDefault="00123985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839" w:type="dxa"/>
            <w:vAlign w:val="center"/>
          </w:tcPr>
          <w:p w14:paraId="597878CB" w14:textId="77777777" w:rsidR="00123985" w:rsidRPr="00123985" w:rsidRDefault="00123985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009" w:type="dxa"/>
            <w:vAlign w:val="center"/>
          </w:tcPr>
          <w:p w14:paraId="7DBEF449" w14:textId="77777777" w:rsidR="00123985" w:rsidRPr="00123985" w:rsidRDefault="00123985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009" w:type="dxa"/>
            <w:vAlign w:val="center"/>
          </w:tcPr>
          <w:p w14:paraId="21AE8DFB" w14:textId="77777777" w:rsidR="00123985" w:rsidRPr="00123985" w:rsidRDefault="00123985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009" w:type="dxa"/>
            <w:vAlign w:val="center"/>
          </w:tcPr>
          <w:p w14:paraId="40899A98" w14:textId="77777777" w:rsidR="00123985" w:rsidRPr="00123985" w:rsidRDefault="00123985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316" w:type="dxa"/>
            <w:tcBorders>
              <w:right w:val="single" w:sz="12" w:space="0" w:color="auto"/>
            </w:tcBorders>
            <w:vAlign w:val="center"/>
          </w:tcPr>
          <w:p w14:paraId="79FC8CD6" w14:textId="77777777" w:rsidR="00123985" w:rsidRPr="00123985" w:rsidRDefault="00123985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123985" w:rsidRPr="00C259E3" w14:paraId="1171E348" w14:textId="77777777" w:rsidTr="00123985">
        <w:trPr>
          <w:trHeight w:val="567"/>
          <w:jc w:val="center"/>
        </w:trPr>
        <w:tc>
          <w:tcPr>
            <w:tcW w:w="1893" w:type="dxa"/>
            <w:vMerge/>
            <w:tcBorders>
              <w:left w:val="single" w:sz="12" w:space="0" w:color="auto"/>
            </w:tcBorders>
            <w:vAlign w:val="center"/>
          </w:tcPr>
          <w:p w14:paraId="5812C1CD" w14:textId="77777777" w:rsidR="00123985" w:rsidRDefault="00123985" w:rsidP="00123985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62A1B1EF" w14:textId="037B1E84" w:rsidR="00123985" w:rsidRPr="00123985" w:rsidRDefault="00123985" w:rsidP="0012398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23985">
              <w:rPr>
                <w:rFonts w:asciiTheme="majorEastAsia" w:eastAsiaTheme="majorEastAsia" w:hAnsiTheme="majorEastAsia" w:hint="eastAsia"/>
                <w:sz w:val="26"/>
                <w:szCs w:val="26"/>
              </w:rPr>
              <w:t>変更前:</w:t>
            </w:r>
          </w:p>
        </w:tc>
        <w:tc>
          <w:tcPr>
            <w:tcW w:w="3794" w:type="dxa"/>
            <w:gridSpan w:val="2"/>
            <w:vAlign w:val="center"/>
          </w:tcPr>
          <w:p w14:paraId="1585BCDD" w14:textId="77777777" w:rsidR="00123985" w:rsidRPr="00123985" w:rsidRDefault="00123985" w:rsidP="0012398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018" w:type="dxa"/>
            <w:gridSpan w:val="2"/>
            <w:vAlign w:val="center"/>
          </w:tcPr>
          <w:p w14:paraId="2DDB10ED" w14:textId="760A3C4A" w:rsidR="00123985" w:rsidRPr="00123985" w:rsidRDefault="00123985" w:rsidP="0012398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23985">
              <w:rPr>
                <w:rFonts w:asciiTheme="majorEastAsia" w:eastAsiaTheme="majorEastAsia" w:hAnsiTheme="majorEastAsia" w:hint="eastAsia"/>
                <w:sz w:val="26"/>
                <w:szCs w:val="26"/>
              </w:rPr>
              <w:t>→変更後:</w:t>
            </w:r>
          </w:p>
        </w:tc>
        <w:tc>
          <w:tcPr>
            <w:tcW w:w="4325" w:type="dxa"/>
            <w:gridSpan w:val="2"/>
            <w:tcBorders>
              <w:right w:val="single" w:sz="12" w:space="0" w:color="auto"/>
            </w:tcBorders>
            <w:vAlign w:val="center"/>
          </w:tcPr>
          <w:p w14:paraId="54746C77" w14:textId="77777777" w:rsidR="00123985" w:rsidRPr="00123985" w:rsidRDefault="00123985" w:rsidP="0012398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123985" w:rsidRPr="00C259E3" w14:paraId="6B86C320" w14:textId="77777777" w:rsidTr="00123985">
        <w:trPr>
          <w:trHeight w:val="567"/>
          <w:jc w:val="center"/>
        </w:trPr>
        <w:tc>
          <w:tcPr>
            <w:tcW w:w="1893" w:type="dxa"/>
            <w:vMerge w:val="restart"/>
            <w:tcBorders>
              <w:left w:val="single" w:sz="12" w:space="0" w:color="auto"/>
            </w:tcBorders>
            <w:vAlign w:val="center"/>
          </w:tcPr>
          <w:p w14:paraId="0371E59B" w14:textId="3705EF60" w:rsidR="00123985" w:rsidRPr="00C259E3" w:rsidRDefault="00123985" w:rsidP="001239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4770F08A" w14:textId="3D305D23" w:rsidR="00123985" w:rsidRPr="00123985" w:rsidRDefault="00123985" w:rsidP="0012398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14:paraId="52C8C41C" w14:textId="77777777" w:rsidR="00123985" w:rsidRPr="00123985" w:rsidRDefault="00123985" w:rsidP="0012398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839" w:type="dxa"/>
            <w:vAlign w:val="center"/>
          </w:tcPr>
          <w:p w14:paraId="7B18482D" w14:textId="77777777" w:rsidR="00123985" w:rsidRPr="00123985" w:rsidRDefault="00123985" w:rsidP="0012398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009" w:type="dxa"/>
            <w:vAlign w:val="center"/>
          </w:tcPr>
          <w:p w14:paraId="06682CD4" w14:textId="77777777" w:rsidR="00123985" w:rsidRPr="00123985" w:rsidRDefault="00123985" w:rsidP="0012398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009" w:type="dxa"/>
            <w:vAlign w:val="center"/>
          </w:tcPr>
          <w:p w14:paraId="6D95D6AA" w14:textId="40BF4FE0" w:rsidR="00123985" w:rsidRPr="00123985" w:rsidRDefault="00123985" w:rsidP="0012398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009" w:type="dxa"/>
            <w:vAlign w:val="center"/>
          </w:tcPr>
          <w:p w14:paraId="28591C63" w14:textId="77777777" w:rsidR="00123985" w:rsidRPr="00123985" w:rsidRDefault="00123985" w:rsidP="0012398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316" w:type="dxa"/>
            <w:tcBorders>
              <w:right w:val="single" w:sz="12" w:space="0" w:color="auto"/>
            </w:tcBorders>
            <w:vAlign w:val="center"/>
          </w:tcPr>
          <w:p w14:paraId="7DA2D9B4" w14:textId="77777777" w:rsidR="00123985" w:rsidRPr="00123985" w:rsidRDefault="00123985" w:rsidP="0012398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123985" w:rsidRPr="00C259E3" w14:paraId="528A1243" w14:textId="77777777" w:rsidTr="00123985">
        <w:trPr>
          <w:trHeight w:val="567"/>
          <w:jc w:val="center"/>
        </w:trPr>
        <w:tc>
          <w:tcPr>
            <w:tcW w:w="18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90D176" w14:textId="5AD0C3D5" w:rsidR="00123985" w:rsidRPr="00C259E3" w:rsidRDefault="00123985" w:rsidP="001239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F8A2D4" w14:textId="14302510" w:rsidR="00123985" w:rsidRPr="00123985" w:rsidRDefault="00123985" w:rsidP="0012398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23985">
              <w:rPr>
                <w:rFonts w:asciiTheme="majorEastAsia" w:eastAsiaTheme="majorEastAsia" w:hAnsiTheme="majorEastAsia" w:hint="eastAsia"/>
                <w:sz w:val="26"/>
                <w:szCs w:val="26"/>
              </w:rPr>
              <w:t>変更前:</w:t>
            </w:r>
          </w:p>
        </w:tc>
        <w:tc>
          <w:tcPr>
            <w:tcW w:w="3794" w:type="dxa"/>
            <w:gridSpan w:val="2"/>
            <w:tcBorders>
              <w:bottom w:val="single" w:sz="12" w:space="0" w:color="auto"/>
            </w:tcBorders>
            <w:vAlign w:val="center"/>
          </w:tcPr>
          <w:p w14:paraId="0C71C933" w14:textId="77777777" w:rsidR="00123985" w:rsidRPr="00123985" w:rsidRDefault="00123985" w:rsidP="0012398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018" w:type="dxa"/>
            <w:gridSpan w:val="2"/>
            <w:tcBorders>
              <w:bottom w:val="single" w:sz="12" w:space="0" w:color="auto"/>
            </w:tcBorders>
            <w:vAlign w:val="center"/>
          </w:tcPr>
          <w:p w14:paraId="044073C9" w14:textId="5F944149" w:rsidR="00123985" w:rsidRPr="00123985" w:rsidRDefault="00123985" w:rsidP="0012398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23985">
              <w:rPr>
                <w:rFonts w:asciiTheme="majorEastAsia" w:eastAsiaTheme="majorEastAsia" w:hAnsiTheme="majorEastAsia" w:hint="eastAsia"/>
                <w:sz w:val="26"/>
                <w:szCs w:val="26"/>
              </w:rPr>
              <w:t>→変更後:</w:t>
            </w:r>
          </w:p>
        </w:tc>
        <w:tc>
          <w:tcPr>
            <w:tcW w:w="432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640E6D" w14:textId="77777777" w:rsidR="00123985" w:rsidRPr="00123985" w:rsidRDefault="00123985" w:rsidP="0012398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5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3927"/>
      </w:tblGrid>
      <w:tr w:rsidR="007D0BE8" w:rsidRPr="00C259E3" w14:paraId="7E69BAB9" w14:textId="77777777" w:rsidTr="000D7512">
        <w:trPr>
          <w:trHeight w:val="821"/>
        </w:trPr>
        <w:tc>
          <w:tcPr>
            <w:tcW w:w="1560" w:type="dxa"/>
            <w:vAlign w:val="center"/>
          </w:tcPr>
          <w:p w14:paraId="2A320632" w14:textId="77777777" w:rsidR="007D0BE8" w:rsidRPr="00C259E3" w:rsidRDefault="007D0BE8" w:rsidP="00071CED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259E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審判長</w:t>
            </w:r>
          </w:p>
        </w:tc>
        <w:tc>
          <w:tcPr>
            <w:tcW w:w="3927" w:type="dxa"/>
            <w:vAlign w:val="center"/>
          </w:tcPr>
          <w:p w14:paraId="5C247A03" w14:textId="77777777" w:rsidR="007D0BE8" w:rsidRPr="00C259E3" w:rsidRDefault="007D0BE8" w:rsidP="00071CE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1AB58141" w14:textId="77777777" w:rsidR="007D0BE8" w:rsidRDefault="007D0BE8">
      <w:pPr>
        <w:rPr>
          <w:rFonts w:asciiTheme="majorEastAsia" w:eastAsiaTheme="majorEastAsia" w:hAnsiTheme="majorEastAsia"/>
          <w:sz w:val="4"/>
          <w:szCs w:val="4"/>
        </w:rPr>
      </w:pPr>
    </w:p>
    <w:p w14:paraId="402C6159" w14:textId="77777777" w:rsidR="007D0BE8" w:rsidRPr="00A91338" w:rsidRDefault="007D0BE8">
      <w:pPr>
        <w:rPr>
          <w:rFonts w:asciiTheme="majorEastAsia" w:eastAsiaTheme="majorEastAsia" w:hAnsiTheme="majorEastAsia"/>
          <w:sz w:val="4"/>
          <w:szCs w:val="4"/>
        </w:rPr>
      </w:pPr>
    </w:p>
    <w:sectPr w:rsidR="007D0BE8" w:rsidRPr="00A91338" w:rsidSect="00411AFD">
      <w:pgSz w:w="16838" w:h="11906" w:orient="landscape" w:code="9"/>
      <w:pgMar w:top="993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9083B" w14:textId="77777777" w:rsidR="004F7F05" w:rsidRDefault="004F7F05" w:rsidP="007D23CE">
      <w:r>
        <w:separator/>
      </w:r>
    </w:p>
  </w:endnote>
  <w:endnote w:type="continuationSeparator" w:id="0">
    <w:p w14:paraId="661AAF1C" w14:textId="77777777" w:rsidR="004F7F05" w:rsidRDefault="004F7F05" w:rsidP="007D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B7BE5" w14:textId="77777777" w:rsidR="004F7F05" w:rsidRDefault="004F7F05" w:rsidP="007D23CE">
      <w:r>
        <w:separator/>
      </w:r>
    </w:p>
  </w:footnote>
  <w:footnote w:type="continuationSeparator" w:id="0">
    <w:p w14:paraId="25DE58B9" w14:textId="77777777" w:rsidR="004F7F05" w:rsidRDefault="004F7F05" w:rsidP="007D2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40"/>
    <w:rsid w:val="00012530"/>
    <w:rsid w:val="00071CED"/>
    <w:rsid w:val="000D1063"/>
    <w:rsid w:val="000D7512"/>
    <w:rsid w:val="00123985"/>
    <w:rsid w:val="00255755"/>
    <w:rsid w:val="00367B0C"/>
    <w:rsid w:val="00371B0C"/>
    <w:rsid w:val="003A7115"/>
    <w:rsid w:val="003B6E00"/>
    <w:rsid w:val="003F4622"/>
    <w:rsid w:val="00411AFD"/>
    <w:rsid w:val="00415E79"/>
    <w:rsid w:val="0043181A"/>
    <w:rsid w:val="00445340"/>
    <w:rsid w:val="004534FA"/>
    <w:rsid w:val="00487A70"/>
    <w:rsid w:val="004A3F7B"/>
    <w:rsid w:val="004F7F05"/>
    <w:rsid w:val="005551AF"/>
    <w:rsid w:val="005E1737"/>
    <w:rsid w:val="005F0AD8"/>
    <w:rsid w:val="00622C1C"/>
    <w:rsid w:val="0063343D"/>
    <w:rsid w:val="0067759E"/>
    <w:rsid w:val="007D0BE8"/>
    <w:rsid w:val="007D23CE"/>
    <w:rsid w:val="007D4D74"/>
    <w:rsid w:val="0083651D"/>
    <w:rsid w:val="0089017B"/>
    <w:rsid w:val="008B3A1F"/>
    <w:rsid w:val="008C124D"/>
    <w:rsid w:val="00946C34"/>
    <w:rsid w:val="00981768"/>
    <w:rsid w:val="0099611B"/>
    <w:rsid w:val="009C498F"/>
    <w:rsid w:val="009D7E3A"/>
    <w:rsid w:val="00A91338"/>
    <w:rsid w:val="00AA6B73"/>
    <w:rsid w:val="00AB7EFE"/>
    <w:rsid w:val="00AC3922"/>
    <w:rsid w:val="00AD6B50"/>
    <w:rsid w:val="00AF39EE"/>
    <w:rsid w:val="00B35872"/>
    <w:rsid w:val="00C259E3"/>
    <w:rsid w:val="00C373B0"/>
    <w:rsid w:val="00CF1A95"/>
    <w:rsid w:val="00D01C84"/>
    <w:rsid w:val="00D744D2"/>
    <w:rsid w:val="00EA39AC"/>
    <w:rsid w:val="00F031E4"/>
    <w:rsid w:val="00F41C34"/>
    <w:rsid w:val="00FD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186041"/>
  <w15:chartTrackingRefBased/>
  <w15:docId w15:val="{7116AFC9-9AF9-44C5-AD88-1CC9E69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5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53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23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3CE"/>
  </w:style>
  <w:style w:type="paragraph" w:styleId="a8">
    <w:name w:val="footer"/>
    <w:basedOn w:val="a"/>
    <w:link w:val="a9"/>
    <w:uiPriority w:val="99"/>
    <w:unhideWhenUsed/>
    <w:rsid w:val="007D23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D927-9007-4B6B-829E-4D87395F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卓球協会三重県卓球協会</dc:creator>
  <cp:keywords/>
  <dc:description/>
  <cp:lastModifiedBy>英明 中嶋</cp:lastModifiedBy>
  <cp:revision>2</cp:revision>
  <cp:lastPrinted>2019-08-01T01:48:00Z</cp:lastPrinted>
  <dcterms:created xsi:type="dcterms:W3CDTF">2025-10-17T01:58:00Z</dcterms:created>
  <dcterms:modified xsi:type="dcterms:W3CDTF">2025-10-17T01:58:00Z</dcterms:modified>
</cp:coreProperties>
</file>